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862295"/>
      <w:bookmarkEnd w:id="0"/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0231F8" w:rsidRDefault="000231F8" w:rsidP="000231F8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университет транспорта» (РУТ(МИИТ))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0231F8" w:rsidRPr="00A67DA1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о Лабораторной работе №</w:t>
      </w:r>
      <w:r w:rsidR="00A67DA1" w:rsidRPr="00A67DA1">
        <w:rPr>
          <w:rFonts w:ascii="Times New Roman" w:hAnsi="Times New Roman" w:cs="Times New Roman"/>
          <w:sz w:val="32"/>
          <w:szCs w:val="32"/>
        </w:rPr>
        <w:t>4</w:t>
      </w:r>
    </w:p>
    <w:p w:rsidR="000231F8" w:rsidRDefault="000231F8" w:rsidP="000231F8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: </w:t>
      </w:r>
    </w:p>
    <w:p w:rsidR="000231F8" w:rsidRDefault="000231F8" w:rsidP="000231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31F8">
        <w:rPr>
          <w:rFonts w:ascii="Times New Roman" w:hAnsi="Times New Roman" w:cs="Times New Roman"/>
          <w:color w:val="000000"/>
          <w:sz w:val="32"/>
          <w:szCs w:val="32"/>
        </w:rPr>
        <w:t>Информационное обеспечение систем управления</w:t>
      </w:r>
    </w:p>
    <w:p w:rsidR="000231F8" w:rsidRDefault="000231F8" w:rsidP="00023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уппы ВУИ-411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Е.В.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асильева М.А.</w:t>
      </w: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31F8" w:rsidRDefault="000231F8" w:rsidP="000231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.</w:t>
      </w:r>
    </w:p>
    <w:p w:rsidR="00D36A38" w:rsidRDefault="00D36A38" w:rsidP="002331C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1C5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CA1665" w:rsidRDefault="00CA1665" w:rsidP="00CA1665">
      <w:pPr>
        <w:pStyle w:val="1"/>
      </w:pPr>
      <w:r>
        <w:t xml:space="preserve">Вариант </w:t>
      </w:r>
      <w:r>
        <w:fldChar w:fldCharType="begin"/>
      </w:r>
      <w:r>
        <w:instrText xml:space="preserve"> SEQ Вариант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A1665" w:rsidRPr="009B731C" w:rsidRDefault="00CA1665" w:rsidP="00CA1665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Показать самый дешевый товар (цена больше нуля)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наименование и цена.</w:t>
      </w:r>
    </w:p>
    <w:p w:rsidR="00CA1665" w:rsidRDefault="00CA1665" w:rsidP="00CA1665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Определить количество продавцов и территорию, которую обслуживает минимальное количество продавцов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</w:t>
      </w:r>
    </w:p>
    <w:p w:rsidR="00CA1665" w:rsidRDefault="00CA1665" w:rsidP="00CA1665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Показать товары, для которых существует менее </w:t>
      </w:r>
      <w:r w:rsidRPr="00B07F18">
        <w:t>3</w:t>
      </w:r>
      <w:r>
        <w:t xml:space="preserve"> цветов, в одном размере (размер определен)</w:t>
      </w:r>
      <w:r w:rsidRPr="00944B43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</w:t>
      </w:r>
      <w:r w:rsidRPr="000B5CB4">
        <w:t xml:space="preserve"> </w:t>
      </w:r>
      <w:r>
        <w:t>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Color</w:t>
      </w:r>
      <w:r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>
        <w:t xml:space="preserve">и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:rsidR="00CA1665" w:rsidRDefault="00CA1665" w:rsidP="00CA1665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Показать товары, цена которых равна максимальной цене товара того же размера (размер определен)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proofErr w:type="spellStart"/>
      <w:r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:rsidR="00CA1665" w:rsidRDefault="00CA1665" w:rsidP="00CA1665">
      <w:pPr>
        <w:pStyle w:val="a3"/>
        <w:numPr>
          <w:ilvl w:val="0"/>
          <w:numId w:val="4"/>
        </w:numPr>
        <w:spacing w:after="0" w:line="360" w:lineRule="auto"/>
        <w:jc w:val="both"/>
      </w:pPr>
      <w:r>
        <w:t xml:space="preserve">Показать товары, цена которых больше средней цены в любой подкатегории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proofErr w:type="spellStart"/>
      <w:r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proofErr w:type="spellStart"/>
      <w:r w:rsidRPr="0043579E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>
        <w:t>.</w:t>
      </w:r>
    </w:p>
    <w:p w:rsidR="00CA1665" w:rsidRDefault="00CA1665" w:rsidP="00CA1665">
      <w:pPr>
        <w:pStyle w:val="1"/>
      </w:pPr>
      <w:r>
        <w:t>Решение</w:t>
      </w:r>
    </w:p>
    <w:p w:rsidR="00265DA2" w:rsidRPr="00265DA2" w:rsidRDefault="00265DA2" w:rsidP="00265DA2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</w:pPr>
      <w:r>
        <w:t xml:space="preserve">Показать самый дешевый товар (цена больше нуля) (Таблица </w:t>
      </w:r>
      <w:r w:rsidRPr="00265DA2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265DA2">
        <w:rPr>
          <w:rFonts w:ascii="Courier New" w:hAnsi="Courier New" w:cs="Courier New"/>
          <w:color w:val="000000"/>
          <w:szCs w:val="28"/>
        </w:rPr>
        <w:t>.</w:t>
      </w:r>
      <w:r w:rsidRPr="00265DA2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наименование и цена.</w:t>
      </w:r>
    </w:p>
    <w:p w:rsidR="00265DA2" w:rsidRDefault="00265DA2" w:rsidP="00265DA2">
      <w:pPr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685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DA2">
        <w:t xml:space="preserve"> </w:t>
      </w:r>
    </w:p>
    <w:p w:rsidR="00265DA2" w:rsidRDefault="00265DA2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B45219" w:rsidRDefault="00B45219" w:rsidP="00265DA2">
      <w:pPr>
        <w:spacing w:after="0" w:line="360" w:lineRule="auto"/>
        <w:jc w:val="both"/>
      </w:pPr>
    </w:p>
    <w:p w:rsidR="00265DA2" w:rsidRDefault="00265DA2" w:rsidP="00265DA2">
      <w:pPr>
        <w:pStyle w:val="a3"/>
        <w:numPr>
          <w:ilvl w:val="0"/>
          <w:numId w:val="7"/>
        </w:numPr>
        <w:spacing w:after="0" w:line="360" w:lineRule="auto"/>
        <w:ind w:left="284"/>
        <w:jc w:val="both"/>
      </w:pPr>
      <w:r>
        <w:lastRenderedPageBreak/>
        <w:t xml:space="preserve">Определить количество продавцов и территорию, которую обслуживает минимальное количество продавцов (Таблица </w:t>
      </w:r>
      <w:r w:rsidRPr="00265DA2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265DA2">
        <w:rPr>
          <w:rFonts w:ascii="Courier New" w:hAnsi="Courier New" w:cs="Courier New"/>
          <w:color w:val="000000"/>
          <w:szCs w:val="28"/>
        </w:rPr>
        <w:t>.</w:t>
      </w:r>
      <w:r w:rsidRPr="00265DA2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</w:t>
      </w:r>
    </w:p>
    <w:p w:rsidR="00265DA2" w:rsidRDefault="00265DA2" w:rsidP="00B45219">
      <w:pPr>
        <w:spacing w:after="0" w:line="360" w:lineRule="auto"/>
        <w:ind w:left="-76"/>
        <w:jc w:val="both"/>
      </w:pPr>
      <w:r>
        <w:rPr>
          <w:noProof/>
          <w:lang w:eastAsia="ru-RU"/>
        </w:rPr>
        <w:drawing>
          <wp:inline distT="0" distB="0" distL="0" distR="0">
            <wp:extent cx="5934075" cy="2857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65DA2" w:rsidRDefault="00265DA2" w:rsidP="00265DA2">
      <w:pPr>
        <w:pStyle w:val="a3"/>
        <w:numPr>
          <w:ilvl w:val="0"/>
          <w:numId w:val="7"/>
        </w:numPr>
        <w:spacing w:after="0" w:line="360" w:lineRule="auto"/>
        <w:ind w:left="284"/>
        <w:jc w:val="both"/>
      </w:pPr>
      <w:r>
        <w:t xml:space="preserve">Показать товары, для которых существует менее </w:t>
      </w:r>
      <w:r w:rsidRPr="00B07F18">
        <w:t>3</w:t>
      </w:r>
      <w:r>
        <w:t xml:space="preserve"> цветов, в одном размере (размер определен)</w:t>
      </w:r>
      <w:r w:rsidRPr="00944B43">
        <w:t xml:space="preserve"> </w:t>
      </w:r>
      <w:r>
        <w:t xml:space="preserve">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</w:t>
      </w:r>
      <w:r w:rsidRPr="000B5CB4">
        <w:t xml:space="preserve"> </w:t>
      </w:r>
      <w:r>
        <w:t>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Color</w:t>
      </w:r>
      <w:r w:rsidRPr="00265DA2"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:rsidR="00265DA2" w:rsidRDefault="00421368" w:rsidP="00265DA2">
      <w:pPr>
        <w:spacing w:after="0" w:line="360" w:lineRule="auto"/>
        <w:ind w:left="-76"/>
        <w:jc w:val="both"/>
      </w:pPr>
      <w:r>
        <w:rPr>
          <w:noProof/>
          <w:lang w:eastAsia="ru-RU"/>
        </w:rPr>
        <w:drawing>
          <wp:inline distT="0" distB="0" distL="0" distR="0">
            <wp:extent cx="5934075" cy="5210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A2" w:rsidRDefault="00265DA2" w:rsidP="00265DA2">
      <w:pPr>
        <w:pStyle w:val="a3"/>
        <w:numPr>
          <w:ilvl w:val="0"/>
          <w:numId w:val="7"/>
        </w:numPr>
        <w:spacing w:after="0" w:line="360" w:lineRule="auto"/>
        <w:ind w:left="284"/>
        <w:jc w:val="both"/>
      </w:pPr>
      <w:r>
        <w:lastRenderedPageBreak/>
        <w:t xml:space="preserve">Показать товары, цена которых равна максимальной цене товара того же размера (размер определен)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proofErr w:type="spellStart"/>
      <w:r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r w:rsidRPr="000B5CB4">
        <w:rPr>
          <w:rFonts w:ascii="Courier New" w:hAnsi="Courier New" w:cs="Courier New"/>
          <w:color w:val="000000"/>
          <w:szCs w:val="28"/>
          <w:lang w:val="en-US"/>
        </w:rPr>
        <w:t>Size</w:t>
      </w:r>
      <w:r>
        <w:t>.</w:t>
      </w:r>
    </w:p>
    <w:p w:rsidR="00421368" w:rsidRDefault="00421368" w:rsidP="00421368">
      <w:pPr>
        <w:spacing w:after="0" w:line="360" w:lineRule="auto"/>
        <w:ind w:left="-76"/>
        <w:jc w:val="both"/>
      </w:pPr>
      <w:r>
        <w:rPr>
          <w:noProof/>
          <w:lang w:eastAsia="ru-RU"/>
        </w:rPr>
        <w:drawing>
          <wp:inline distT="0" distB="0" distL="0" distR="0">
            <wp:extent cx="5934075" cy="4638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B45219" w:rsidRDefault="00B45219" w:rsidP="00421368">
      <w:pPr>
        <w:spacing w:after="0" w:line="360" w:lineRule="auto"/>
        <w:ind w:left="-76"/>
        <w:jc w:val="both"/>
      </w:pPr>
    </w:p>
    <w:p w:rsidR="00265DA2" w:rsidRDefault="00265DA2" w:rsidP="00265DA2">
      <w:pPr>
        <w:pStyle w:val="a3"/>
        <w:numPr>
          <w:ilvl w:val="0"/>
          <w:numId w:val="7"/>
        </w:numPr>
        <w:spacing w:after="0" w:line="360" w:lineRule="auto"/>
        <w:ind w:left="284"/>
        <w:jc w:val="both"/>
      </w:pPr>
      <w:r>
        <w:lastRenderedPageBreak/>
        <w:t xml:space="preserve">Показать товары, цена которых больше средней цены в любой подкатегории (Таблица 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C52E24">
        <w:rPr>
          <w:rFonts w:ascii="Courier New" w:hAnsi="Courier New" w:cs="Courier New"/>
          <w:color w:val="000000"/>
          <w:szCs w:val="28"/>
        </w:rPr>
        <w:t>.</w:t>
      </w:r>
      <w:r w:rsidRPr="00C52E24">
        <w:rPr>
          <w:rFonts w:ascii="Courier New" w:hAnsi="Courier New" w:cs="Courier New"/>
          <w:color w:val="000000"/>
          <w:szCs w:val="28"/>
          <w:lang w:val="en-US"/>
        </w:rPr>
        <w:t>Product</w:t>
      </w:r>
      <w:r>
        <w:t>). Показать поля [</w:t>
      </w:r>
      <w:r w:rsidRPr="00777A6D">
        <w:rPr>
          <w:rFonts w:ascii="Courier New" w:hAnsi="Courier New" w:cs="Courier New"/>
          <w:color w:val="000000"/>
          <w:szCs w:val="28"/>
          <w:lang w:val="en-US"/>
        </w:rPr>
        <w:t>Name</w:t>
      </w:r>
      <w:r>
        <w:t xml:space="preserve">], </w:t>
      </w:r>
      <w:proofErr w:type="spellStart"/>
      <w:r w:rsidRPr="0043579E">
        <w:rPr>
          <w:rFonts w:ascii="Courier New" w:hAnsi="Courier New" w:cs="Courier New"/>
          <w:color w:val="000000"/>
          <w:szCs w:val="28"/>
          <w:lang w:val="en-US"/>
        </w:rPr>
        <w:t>ListPrice</w:t>
      </w:r>
      <w:proofErr w:type="spellEnd"/>
      <w:r>
        <w:rPr>
          <w:rFonts w:ascii="Courier New" w:hAnsi="Courier New" w:cs="Courier New"/>
          <w:color w:val="000000"/>
          <w:szCs w:val="28"/>
        </w:rPr>
        <w:t xml:space="preserve"> </w:t>
      </w:r>
      <w:r>
        <w:t xml:space="preserve">и </w:t>
      </w:r>
      <w:proofErr w:type="spellStart"/>
      <w:r w:rsidRPr="0043579E">
        <w:rPr>
          <w:rFonts w:ascii="Courier New" w:hAnsi="Courier New" w:cs="Courier New"/>
          <w:color w:val="000000"/>
          <w:szCs w:val="28"/>
          <w:lang w:val="en-US"/>
        </w:rPr>
        <w:t>ProductSubcategoryID</w:t>
      </w:r>
      <w:proofErr w:type="spellEnd"/>
      <w:r>
        <w:t>.</w:t>
      </w:r>
    </w:p>
    <w:p w:rsidR="00CA1665" w:rsidRPr="00CA1665" w:rsidRDefault="00421368" w:rsidP="00CA1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486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665" w:rsidRPr="00CA1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ld Standard TT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F1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586CD5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D85415"/>
    <w:multiLevelType w:val="hybridMultilevel"/>
    <w:tmpl w:val="F13C095E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F83"/>
    <w:multiLevelType w:val="hybridMultilevel"/>
    <w:tmpl w:val="5C5A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26EF3"/>
    <w:multiLevelType w:val="hybridMultilevel"/>
    <w:tmpl w:val="CA2C9F6A"/>
    <w:lvl w:ilvl="0" w:tplc="261C5A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23D7B6C"/>
    <w:multiLevelType w:val="hybridMultilevel"/>
    <w:tmpl w:val="DDC67C8C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6C7BAE"/>
    <w:multiLevelType w:val="hybridMultilevel"/>
    <w:tmpl w:val="99D64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F0"/>
    <w:rsid w:val="000231F8"/>
    <w:rsid w:val="00114434"/>
    <w:rsid w:val="002331C5"/>
    <w:rsid w:val="0026007D"/>
    <w:rsid w:val="00265DA2"/>
    <w:rsid w:val="00421368"/>
    <w:rsid w:val="006D17F0"/>
    <w:rsid w:val="006F13C4"/>
    <w:rsid w:val="00882E4C"/>
    <w:rsid w:val="00A67DA1"/>
    <w:rsid w:val="00B45219"/>
    <w:rsid w:val="00B705C9"/>
    <w:rsid w:val="00BF234F"/>
    <w:rsid w:val="00CA1665"/>
    <w:rsid w:val="00D36A38"/>
    <w:rsid w:val="00E14E88"/>
    <w:rsid w:val="00E8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7E48"/>
  <w15:chartTrackingRefBased/>
  <w15:docId w15:val="{60609473-505A-45B5-9A11-34C15352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F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16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31C5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31F8"/>
    <w:pPr>
      <w:autoSpaceDE w:val="0"/>
      <w:autoSpaceDN w:val="0"/>
      <w:adjustRightInd w:val="0"/>
      <w:spacing w:after="0" w:line="240" w:lineRule="auto"/>
    </w:pPr>
    <w:rPr>
      <w:rFonts w:ascii="Old Standard TT" w:hAnsi="Old Standard TT" w:cs="Old Standard T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36A38"/>
    <w:pPr>
      <w:spacing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31C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CA1665"/>
    <w:rPr>
      <w:rFonts w:ascii="Times New Roman" w:eastAsiaTheme="majorEastAsia" w:hAnsi="Times New Roman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C112-3A23-4947-9B02-40B91F6B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7</cp:revision>
  <dcterms:created xsi:type="dcterms:W3CDTF">2021-11-28T08:23:00Z</dcterms:created>
  <dcterms:modified xsi:type="dcterms:W3CDTF">2021-12-26T14:30:00Z</dcterms:modified>
</cp:coreProperties>
</file>